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sz w:val="18"/>
          <w:szCs w:val="18"/>
        </w:rPr>
      </w:pPr>
    </w:p>
    <w:p w:rsidR="00834A1B" w:rsidRPr="00211A9A" w:rsidRDefault="000C2FBB" w:rsidP="00651965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Arial" w:hAnsi="Arial" w:cs="Arial"/>
          <w:sz w:val="18"/>
          <w:szCs w:val="18"/>
        </w:rPr>
        <w:t>Załącznik nr</w:t>
      </w:r>
      <w:r w:rsidR="00027D47">
        <w:rPr>
          <w:rFonts w:ascii="Arial" w:hAnsi="Arial" w:cs="Arial"/>
          <w:sz w:val="18"/>
          <w:szCs w:val="18"/>
        </w:rPr>
        <w:t xml:space="preserve"> 15</w:t>
      </w:r>
      <w:r w:rsidRPr="00211A9A">
        <w:rPr>
          <w:rFonts w:ascii="Arial" w:hAnsi="Arial" w:cs="Arial"/>
          <w:sz w:val="18"/>
          <w:szCs w:val="18"/>
        </w:rPr>
        <w:t xml:space="preserve"> </w:t>
      </w:r>
      <w:r w:rsidR="00834A1B" w:rsidRPr="00211A9A">
        <w:rPr>
          <w:rFonts w:ascii="Arial" w:hAnsi="Arial" w:cs="Arial"/>
          <w:sz w:val="18"/>
          <w:szCs w:val="18"/>
        </w:rPr>
        <w:t>do</w:t>
      </w:r>
      <w:r w:rsidR="0074547A" w:rsidRPr="00211A9A">
        <w:rPr>
          <w:rFonts w:ascii="Arial" w:hAnsi="Arial" w:cs="Arial"/>
          <w:sz w:val="18"/>
          <w:szCs w:val="18"/>
        </w:rPr>
        <w:t xml:space="preserve"> Regulaminu </w:t>
      </w:r>
      <w:r w:rsidR="0074547A" w:rsidRPr="00211A9A">
        <w:rPr>
          <w:rFonts w:ascii="Arial" w:hAnsi="Arial" w:cs="Arial"/>
          <w:sz w:val="18"/>
          <w:szCs w:val="18"/>
        </w:rPr>
        <w:br/>
        <w:t>konkursu nr RPWM.</w:t>
      </w:r>
      <w:r w:rsidR="006A27C1" w:rsidRPr="00211A9A">
        <w:rPr>
          <w:rFonts w:ascii="Arial" w:hAnsi="Arial" w:cs="Arial"/>
          <w:sz w:val="18"/>
          <w:szCs w:val="18"/>
        </w:rPr>
        <w:t>0</w:t>
      </w:r>
      <w:r w:rsidR="00F9520B">
        <w:rPr>
          <w:rFonts w:ascii="Arial" w:hAnsi="Arial" w:cs="Arial"/>
          <w:sz w:val="18"/>
          <w:szCs w:val="18"/>
        </w:rPr>
        <w:t>6.02.01</w:t>
      </w:r>
      <w:r w:rsidR="00834A1B" w:rsidRPr="00211A9A">
        <w:rPr>
          <w:rFonts w:ascii="Arial" w:hAnsi="Arial" w:cs="Arial"/>
          <w:sz w:val="18"/>
          <w:szCs w:val="18"/>
        </w:rPr>
        <w:t>-IZ.00-28-001/16(…)</w:t>
      </w:r>
      <w:r w:rsidR="00834A1B" w:rsidRPr="00211A9A">
        <w:rPr>
          <w:rFonts w:ascii="Arial" w:hAnsi="Arial" w:cs="Arial"/>
          <w:sz w:val="18"/>
          <w:szCs w:val="18"/>
        </w:rPr>
        <w:br/>
        <w:t xml:space="preserve">z </w:t>
      </w:r>
      <w:r w:rsidR="00B57496">
        <w:rPr>
          <w:rFonts w:ascii="Arial" w:hAnsi="Arial" w:cs="Arial"/>
          <w:sz w:val="18"/>
          <w:szCs w:val="18"/>
        </w:rPr>
        <w:t>30 maja</w:t>
      </w:r>
      <w:r w:rsidR="00DB54DF" w:rsidRPr="00211A9A">
        <w:rPr>
          <w:rFonts w:ascii="Arial" w:hAnsi="Arial" w:cs="Arial"/>
          <w:sz w:val="18"/>
          <w:szCs w:val="18"/>
        </w:rPr>
        <w:t xml:space="preserve"> </w:t>
      </w:r>
      <w:r w:rsidR="00834A1B" w:rsidRPr="00211A9A">
        <w:rPr>
          <w:rFonts w:ascii="Arial" w:hAnsi="Arial" w:cs="Arial"/>
          <w:sz w:val="18"/>
          <w:szCs w:val="18"/>
        </w:rPr>
        <w:t>2016 r.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706AA8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 xml:space="preserve">Olsztyn, </w:t>
      </w:r>
      <w:r w:rsidR="006C6162">
        <w:rPr>
          <w:rFonts w:ascii="Arial" w:hAnsi="Arial" w:cs="Arial"/>
          <w:sz w:val="20"/>
          <w:szCs w:val="20"/>
        </w:rPr>
        <w:t xml:space="preserve">30 maja </w:t>
      </w:r>
      <w:r w:rsidRPr="00211A9A">
        <w:rPr>
          <w:rFonts w:ascii="Arial" w:hAnsi="Arial" w:cs="Arial"/>
          <w:sz w:val="20"/>
          <w:szCs w:val="20"/>
        </w:rPr>
        <w:t xml:space="preserve">2016 r. 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6) „RPO WiM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SzOOP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 xml:space="preserve">, o których mowa w Oświadczeniu o poufności </w:t>
      </w:r>
      <w:r w:rsidRPr="00211A9A">
        <w:rPr>
          <w:rFonts w:ascii="Calibri" w:hAnsi="Calibri" w:cs="Arial"/>
          <w:sz w:val="20"/>
        </w:rPr>
        <w:br/>
        <w:t>i bezstronności Eksperta</w:t>
      </w:r>
      <w:r w:rsidR="005B46B7" w:rsidRPr="00211A9A">
        <w:rPr>
          <w:rFonts w:ascii="Calibri" w:hAnsi="Calibri" w:cs="Arial"/>
          <w:sz w:val="20"/>
        </w:rPr>
        <w:t xml:space="preserve"> oraz Oświadczeniu o braku powiazań między Ekspertami </w:t>
      </w:r>
      <w:r w:rsidRPr="00211A9A">
        <w:rPr>
          <w:rFonts w:ascii="Calibri" w:hAnsi="Calibri" w:cs="Arial"/>
          <w:sz w:val="20"/>
        </w:rPr>
        <w:t>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lastRenderedPageBreak/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cy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cę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o powołaniu składu KOP przez Dyrektora EFRR/Z-cę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>Wykazu kandydatów na ekspertów RPO WiM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trzeciego eksperta; 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eksperta, którego ocena jest najbardziej zbliżona do oceny eksperta dodatkowego. </w:t>
      </w:r>
    </w:p>
    <w:p w:rsidR="00834A1B" w:rsidRPr="00211A9A" w:rsidRDefault="00834A1B" w:rsidP="00A119DB">
      <w:pPr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>Wykazu kandydatów na ekspertów RPO WiM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OP powoływana jest przez Dyrektora EFRR/Z-cę Dyrektora EFRR w terminie do 7 dni od dnia zatwierdzenia przez Dyrektora EFRR/Z-cę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 xml:space="preserve">po przedstawieniu przez Kierownika BP-EFRR Dyrektorowi EFRR/Z-cy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lastRenderedPageBreak/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>Wykazem dziedzin Regionalnego Programu Operacyjnego Województwa Warmińsko-Mazurskiego na lata 2014-2020 właściwych dla wyboru 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 xml:space="preserve">Dyrektora EFRR/Z-cę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3666AA" w:rsidRPr="00211A9A">
        <w:rPr>
          <w:rFonts w:ascii="Calibri" w:hAnsi="Calibri" w:cs="Arial"/>
          <w:sz w:val="20"/>
          <w:szCs w:val="20"/>
        </w:rPr>
        <w:t>6</w:t>
      </w:r>
      <w:r w:rsidR="005B46B7" w:rsidRPr="00211A9A">
        <w:rPr>
          <w:rFonts w:ascii="Calibri" w:hAnsi="Calibri" w:cs="Arial"/>
          <w:sz w:val="20"/>
          <w:szCs w:val="20"/>
        </w:rP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7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dokonywania oceny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8"/>
        </w:numPr>
        <w:tabs>
          <w:tab w:val="left" w:pos="360"/>
        </w:tabs>
        <w:spacing w:after="0"/>
        <w:ind w:left="714" w:hanging="357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siedzenie KOP odbywa się w siedzibie Urzędu Marszałkowskiego Województwa Warmińsko-Mazurskiego w Olsztynie lub w innym pomieszczeniu wynajętym w tym celu (pod warunkiem zabezpieczenia dokumentów przed dostępem osób trzecich oraz zapewnienia właściwych warunków pracy KOP).</w:t>
      </w:r>
    </w:p>
    <w:p w:rsidR="00834A1B" w:rsidRDefault="00834A1B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szelkie materiały niezbędne do dokonywania oceny znajdują się w miejscu posiedzenia.</w:t>
      </w:r>
    </w:p>
    <w:p w:rsidR="006D3DEE" w:rsidRPr="00211A9A" w:rsidRDefault="006D3DEE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puszcza się dokonywanie oceny wniosku przez Eksperta poza siedzibą </w:t>
      </w:r>
      <w:r>
        <w:rPr>
          <w:rFonts w:asciiTheme="minorHAnsi" w:hAnsiTheme="minorHAnsi" w:cs="Arial"/>
          <w:color w:val="000000"/>
          <w:sz w:val="20"/>
          <w:szCs w:val="20"/>
        </w:rPr>
        <w:t>Urzędu Marszałkowskiego Województwa Warmińsko-Mazurskiego w Olsztynie na podstawie elektronicznej wersji wniosku                      i załączników przesłanej Ekspertowi przez Sekretarza KOP po uzyskaniu Oświadczenia o poufności                    i bezstronności Eksperta oraz Oświadczenia o braku powiazań między Ekspertami w wersji papierowej. Decyzja, w jaki sposób Ekspert dokonuje oceny podejmowana jest przez Przewodniczącego KOP.</w:t>
      </w:r>
    </w:p>
    <w:p w:rsidR="00834A1B" w:rsidRPr="00211A9A" w:rsidRDefault="00834A1B" w:rsidP="0010468B">
      <w:pPr>
        <w:pStyle w:val="Tekstpodstawowywcity"/>
        <w:spacing w:after="0"/>
        <w:ind w:left="720"/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unktowych stanowi suma wszystkich średnich ocen uzyskanych przez projekt w ramach ww. kryteriów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niosek o dofinansowanie projektu otrzymuje pozytywną ocenę KOP w przypadku uzyskania </w:t>
      </w:r>
      <w:r w:rsidRPr="00211A9A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ojekty, które w ramach kryteriów merytorycznych punktowych uzyskały minimum 60% punktów</w:t>
      </w:r>
      <w:r w:rsidR="008516FB">
        <w:rPr>
          <w:rFonts w:ascii="Calibri" w:hAnsi="Calibri" w:cs="Arial"/>
          <w:sz w:val="20"/>
          <w:szCs w:val="20"/>
        </w:rPr>
        <w:t>,</w:t>
      </w:r>
      <w:r w:rsidRPr="00211A9A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211A9A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211A9A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211A9A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stanowi suma punktów uzyskanych przez wniosek w ramach oceny kryteriów merytorycznych punktowych i kryteriów merytorycznych premiujących.</w:t>
      </w:r>
    </w:p>
    <w:p w:rsidR="00834A1B" w:rsidRPr="00211A9A" w:rsidRDefault="00834A1B" w:rsidP="0042674C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:rsidR="00834A1B" w:rsidRPr="00211A9A" w:rsidRDefault="00834A1B" w:rsidP="0042674C">
      <w:pPr>
        <w:pStyle w:val="Akapitzlist1"/>
        <w:numPr>
          <w:ilvl w:val="1"/>
          <w:numId w:val="45"/>
        </w:numPr>
        <w:tabs>
          <w:tab w:val="clear" w:pos="1800"/>
          <w:tab w:val="num" w:pos="1418"/>
        </w:tabs>
        <w:ind w:left="1418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>uzyskały wymaganą liczbę punktów albo</w:t>
      </w:r>
    </w:p>
    <w:p w:rsidR="00834A1B" w:rsidRPr="00211A9A" w:rsidRDefault="00834A1B" w:rsidP="0042674C">
      <w:pPr>
        <w:pStyle w:val="Akapitzlist1"/>
        <w:numPr>
          <w:ilvl w:val="1"/>
          <w:numId w:val="45"/>
        </w:numPr>
        <w:tabs>
          <w:tab w:val="clear" w:pos="1800"/>
          <w:tab w:val="num" w:pos="1418"/>
        </w:tabs>
        <w:ind w:left="1418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 xml:space="preserve">uzyskały kolejno najwyższą liczbę punktów, w przypadku gdy kwota przeznaczona </w:t>
      </w:r>
      <w:r w:rsidRPr="00211A9A">
        <w:rPr>
          <w:rFonts w:cs="Arial"/>
          <w:sz w:val="20"/>
        </w:rPr>
        <w:br/>
        <w:t xml:space="preserve">na dofinansowanie projektów w konkursie nie wystarcza na objęcie dofinansowaniem wszystkich projektów, z wyróżnieniem projektów wybranych do dofinansowania. </w:t>
      </w:r>
    </w:p>
    <w:p w:rsidR="00834A1B" w:rsidRPr="00211A9A" w:rsidRDefault="00834A1B" w:rsidP="0042674C">
      <w:pPr>
        <w:pStyle w:val="Akapitzlist1"/>
        <w:spacing w:line="276" w:lineRule="auto"/>
        <w:jc w:val="both"/>
        <w:rPr>
          <w:rFonts w:cs="Arial"/>
          <w:sz w:val="20"/>
        </w:rPr>
      </w:pPr>
      <w:r w:rsidRPr="00211A9A">
        <w:rPr>
          <w:rFonts w:cs="Arial"/>
          <w:sz w:val="20"/>
        </w:rPr>
        <w:t>Na liście uwzględnione są wszystkie projekty, które podlegały ocenie.</w:t>
      </w: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 oraz Członków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6D3DEE" w:rsidRDefault="006D3DEE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6D3DEE" w:rsidRDefault="006D3DEE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bookmarkStart w:id="0" w:name="_GoBack"/>
      <w:bookmarkEnd w:id="0"/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WiM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>Regulaminie naboru kandydatów na ekspertów RPO WiM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</w:t>
      </w:r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773DE">
      <w:pPr>
        <w:ind w:left="482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Ja, niżej podpisana/y/ ………………………………………….………………niniejszym deklaruję, że zgadzam się brać udział w procedurze*:</w:t>
      </w:r>
    </w:p>
    <w:p w:rsidR="00834A1B" w:rsidRPr="00211A9A" w:rsidRDefault="00834A1B" w:rsidP="00101173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2872FE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834A1B" w:rsidRPr="00211A9A" w:rsidRDefault="00834A1B" w:rsidP="002872FE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834A1B" w:rsidRPr="00211A9A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834A1B" w:rsidRPr="00211A9A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834A1B" w:rsidRPr="00211A9A" w:rsidRDefault="00834A1B" w:rsidP="00771A8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71A8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06C4B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211A9A" w:rsidRDefault="00834A1B" w:rsidP="00401F4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godnie z treścią art. 49 ust. 4 ustawy z dnia 11 lipca 2014 r. o zasadach realizacji programów </w:t>
      </w:r>
      <w:r w:rsidRPr="00211A9A">
        <w:rPr>
          <w:rFonts w:ascii="Calibri" w:hAnsi="Calibri" w:cs="Arial"/>
          <w:sz w:val="20"/>
          <w:szCs w:val="20"/>
        </w:rPr>
        <w:br/>
        <w:t xml:space="preserve">w zakresie polityki spójności finansowanych w perspektywie finansowej 2014-2020 (Dz. U. z 2016 r., </w:t>
      </w:r>
      <w:r w:rsidRPr="00211A9A">
        <w:rPr>
          <w:rFonts w:ascii="Calibri" w:hAnsi="Calibri" w:cs="Arial"/>
          <w:sz w:val="20"/>
          <w:szCs w:val="20"/>
        </w:rPr>
        <w:br/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211A9A" w:rsidRDefault="00834A1B" w:rsidP="00101173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Mając świadomość odpowiedzialności karnej za składanie fałszywych zeznań, w rozumieniu </w:t>
      </w:r>
      <w:r w:rsidRPr="00211A9A">
        <w:rPr>
          <w:rFonts w:ascii="Calibri" w:hAnsi="Calibri" w:cs="Arial"/>
          <w:sz w:val="20"/>
          <w:szCs w:val="20"/>
        </w:rPr>
        <w:br/>
        <w:t xml:space="preserve">art. 233 ustawy z dnia 6 czerwca 1997 r., Kodeks karny (Dz. U.  z 1997 r., Nr 88, poz. 553 z </w:t>
      </w:r>
      <w:r w:rsidRPr="00211A9A">
        <w:rPr>
          <w:rFonts w:ascii="Calibri" w:hAnsi="Calibri" w:cs="Arial"/>
          <w:bCs/>
          <w:sz w:val="20"/>
          <w:szCs w:val="20"/>
        </w:rPr>
        <w:t>późn.</w:t>
      </w:r>
      <w:r w:rsidRPr="00211A9A">
        <w:rPr>
          <w:rFonts w:ascii="Calibri" w:hAnsi="Calibri" w:cs="Arial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211A9A">
        <w:rPr>
          <w:rFonts w:ascii="Calibri" w:hAnsi="Calibri" w:cs="Arial"/>
          <w:sz w:val="20"/>
          <w:szCs w:val="20"/>
        </w:rPr>
        <w:br/>
        <w:t xml:space="preserve">i 2 ustawy z dnia 14 czerwca 1960 r. Kodeks postępowania administracyjnego (t.j. </w:t>
      </w:r>
      <w:r w:rsidRPr="00211A9A">
        <w:rPr>
          <w:rFonts w:ascii="Calibri" w:hAnsi="Calibri" w:cs="Arial"/>
          <w:bCs/>
          <w:sz w:val="20"/>
          <w:szCs w:val="20"/>
        </w:rPr>
        <w:t xml:space="preserve">Dz. U. z 2016 r., </w:t>
      </w:r>
      <w:r w:rsidRPr="00211A9A">
        <w:rPr>
          <w:rFonts w:ascii="Calibri" w:hAnsi="Calibri" w:cs="Arial"/>
          <w:bCs/>
          <w:sz w:val="20"/>
          <w:szCs w:val="20"/>
        </w:rPr>
        <w:br/>
        <w:t>poz. 23)</w:t>
      </w:r>
      <w:r w:rsidRPr="00211A9A">
        <w:rPr>
          <w:rFonts w:ascii="Calibri" w:hAnsi="Calibri" w:cs="Arial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211A9A">
        <w:rPr>
          <w:rFonts w:ascii="Calibri" w:hAnsi="Calibri" w:cs="Arial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211A9A" w:rsidRDefault="00834A1B" w:rsidP="00BD51E1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szczególności nie zachodzą następujące okoliczności: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a) nie jestem Wnioskodawcą lub nie pozostaję z Wnioskodawcą lub Wnioskodawcami w takim stosunku prawnym lub faktycznym, że wynik oceny może mieć wpływ na moje prawa i obowiązki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) nie jestem związany z Wnioskodawcą lub Wnioskodawcami z tytułu przysposobienia, kurateli lub opieki;</w:t>
      </w:r>
    </w:p>
    <w:p w:rsidR="00834A1B" w:rsidRPr="00211A9A" w:rsidRDefault="00834A1B" w:rsidP="00A649B5">
      <w:pPr>
        <w:ind w:left="54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d) nie jest przedstawicielem Wnioskodawcy lub Wnioskodawców ubiegających się o dofinansowanie </w:t>
      </w:r>
      <w:r w:rsidRPr="00211A9A">
        <w:rPr>
          <w:rFonts w:ascii="Calibri" w:hAnsi="Calibri" w:cs="Arial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) nie pozostaję z Wnioskodawcą lub Wnioskodawcami w stosunku podrzędności służbowej.</w:t>
      </w:r>
    </w:p>
    <w:p w:rsidR="00834A1B" w:rsidRPr="00211A9A" w:rsidRDefault="00834A1B" w:rsidP="00A649B5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211A9A" w:rsidRDefault="00834A1B" w:rsidP="001270D8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211A9A" w:rsidRDefault="00834A1B" w:rsidP="00BD51E1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211A9A">
        <w:rPr>
          <w:rFonts w:ascii="Calibri" w:hAnsi="Calibri" w:cs="Arial"/>
          <w:sz w:val="20"/>
          <w:szCs w:val="20"/>
        </w:rPr>
        <w:br/>
        <w:t xml:space="preserve">lub podmiotem składającym wniosek/projekt, którego wniosek/projekt konkuruje o dofinansowanie </w:t>
      </w:r>
      <w:r w:rsidRPr="00211A9A">
        <w:rPr>
          <w:rFonts w:ascii="Calibri" w:hAnsi="Calibri" w:cs="Arial"/>
          <w:sz w:val="20"/>
          <w:szCs w:val="20"/>
        </w:rPr>
        <w:br/>
        <w:t>z wnioskiem/projektem będącym przedmiotem oceny.</w:t>
      </w:r>
    </w:p>
    <w:p w:rsidR="00834A1B" w:rsidRPr="00211A9A" w:rsidRDefault="00834A1B" w:rsidP="00C8138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9113C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4.   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211A9A">
        <w:rPr>
          <w:rFonts w:ascii="Calibri" w:hAnsi="Calibri" w:cs="Arial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34A1B" w:rsidRPr="00211A9A" w:rsidRDefault="00834A1B" w:rsidP="00E81F3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E81F30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211A9A" w:rsidRDefault="00834A1B" w:rsidP="00101173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*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34A1B" w:rsidRPr="00211A9A" w:rsidRDefault="00834A1B" w:rsidP="00B2080B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1A9A">
        <w:rPr>
          <w:rFonts w:ascii="Calibri" w:hAnsi="Calibri" w:cs="Arial"/>
          <w:sz w:val="20"/>
          <w:szCs w:val="20"/>
        </w:rPr>
        <w:t>Załącznik nr 2 do Protokołu z prac KOP</w:t>
      </w: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1375A4" w:rsidRPr="00211A9A" w:rsidRDefault="001375A4" w:rsidP="001375A4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 </w:t>
      </w:r>
      <w:r w:rsidR="005B46B7" w:rsidRPr="00211A9A">
        <w:rPr>
          <w:rFonts w:ascii="Calibri" w:hAnsi="Calibri" w:cs="Arial"/>
          <w:b/>
          <w:sz w:val="20"/>
          <w:szCs w:val="20"/>
        </w:rPr>
        <w:t xml:space="preserve">BRAKU POWIĄZAŃ MIĘDZY </w:t>
      </w:r>
      <w:r w:rsidRPr="00211A9A">
        <w:rPr>
          <w:rFonts w:ascii="Calibri" w:hAnsi="Calibri" w:cs="Arial"/>
          <w:b/>
          <w:sz w:val="20"/>
          <w:szCs w:val="20"/>
        </w:rPr>
        <w:t>EKSPERTA</w:t>
      </w:r>
      <w:r w:rsidR="005B46B7" w:rsidRPr="00211A9A">
        <w:rPr>
          <w:rFonts w:ascii="Calibri" w:hAnsi="Calibri" w:cs="Arial"/>
          <w:b/>
          <w:sz w:val="20"/>
          <w:szCs w:val="20"/>
        </w:rPr>
        <w:t>MI</w:t>
      </w:r>
    </w:p>
    <w:p w:rsidR="001375A4" w:rsidRPr="00211A9A" w:rsidRDefault="001375A4" w:rsidP="001375A4">
      <w:pPr>
        <w:ind w:firstLine="708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left="482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211A9A">
        <w:rPr>
          <w:rFonts w:ascii="Calibri" w:hAnsi="Calibri" w:cs="Arial"/>
          <w:sz w:val="20"/>
          <w:szCs w:val="20"/>
        </w:rPr>
        <w:t>am się brać udział w procedurze</w:t>
      </w:r>
      <w:r w:rsidRPr="00211A9A">
        <w:rPr>
          <w:rFonts w:ascii="Calibri" w:hAnsi="Calibri" w:cs="Arial"/>
          <w:sz w:val="20"/>
          <w:szCs w:val="20"/>
        </w:rPr>
        <w:t>:</w:t>
      </w:r>
    </w:p>
    <w:p w:rsidR="001375A4" w:rsidRPr="00211A9A" w:rsidRDefault="001375A4" w:rsidP="001375A4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 LISTY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sectPr w:rsidR="00834A1B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69" w:rsidRDefault="00212269" w:rsidP="00667027">
      <w:r>
        <w:separator/>
      </w:r>
    </w:p>
  </w:endnote>
  <w:endnote w:type="continuationSeparator" w:id="0">
    <w:p w:rsidR="00212269" w:rsidRDefault="00212269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067028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6D3DE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69" w:rsidRDefault="00212269" w:rsidP="00667027">
      <w:r>
        <w:separator/>
      </w:r>
    </w:p>
  </w:footnote>
  <w:footnote w:type="continuationSeparator" w:id="0">
    <w:p w:rsidR="00212269" w:rsidRDefault="00212269" w:rsidP="0066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67028"/>
    <w:rsid w:val="000709CE"/>
    <w:rsid w:val="00071092"/>
    <w:rsid w:val="00071998"/>
    <w:rsid w:val="00071A6E"/>
    <w:rsid w:val="00077FAA"/>
    <w:rsid w:val="00081B48"/>
    <w:rsid w:val="0008390D"/>
    <w:rsid w:val="00085C67"/>
    <w:rsid w:val="0009130D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2269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41FC"/>
    <w:rsid w:val="002C1DFA"/>
    <w:rsid w:val="002C7BCD"/>
    <w:rsid w:val="002D2C54"/>
    <w:rsid w:val="002D33AF"/>
    <w:rsid w:val="002D34E4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C19A5"/>
    <w:rsid w:val="004C635A"/>
    <w:rsid w:val="004C74BB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2FF6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C6162"/>
    <w:rsid w:val="006D0ACF"/>
    <w:rsid w:val="006D3DEE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6BB0"/>
    <w:rsid w:val="00717960"/>
    <w:rsid w:val="007215BD"/>
    <w:rsid w:val="00721B10"/>
    <w:rsid w:val="00723100"/>
    <w:rsid w:val="00724C98"/>
    <w:rsid w:val="0073317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9021A"/>
    <w:rsid w:val="00790598"/>
    <w:rsid w:val="00794028"/>
    <w:rsid w:val="007954A2"/>
    <w:rsid w:val="007A043D"/>
    <w:rsid w:val="007A4564"/>
    <w:rsid w:val="007B4004"/>
    <w:rsid w:val="007C0EF0"/>
    <w:rsid w:val="007C4A64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75364"/>
    <w:rsid w:val="00875C83"/>
    <w:rsid w:val="00880E7D"/>
    <w:rsid w:val="00886555"/>
    <w:rsid w:val="0089043E"/>
    <w:rsid w:val="00891C54"/>
    <w:rsid w:val="008925C6"/>
    <w:rsid w:val="00893D02"/>
    <w:rsid w:val="00894615"/>
    <w:rsid w:val="008A1AD7"/>
    <w:rsid w:val="008A5167"/>
    <w:rsid w:val="008B0CEA"/>
    <w:rsid w:val="008B3411"/>
    <w:rsid w:val="008B3CA8"/>
    <w:rsid w:val="008C0E2F"/>
    <w:rsid w:val="008C2014"/>
    <w:rsid w:val="008C530B"/>
    <w:rsid w:val="008C5F79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5FE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6760"/>
    <w:rsid w:val="00B01651"/>
    <w:rsid w:val="00B076A7"/>
    <w:rsid w:val="00B078CB"/>
    <w:rsid w:val="00B11796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456A6"/>
    <w:rsid w:val="00B4693D"/>
    <w:rsid w:val="00B51F28"/>
    <w:rsid w:val="00B53384"/>
    <w:rsid w:val="00B539CE"/>
    <w:rsid w:val="00B551B3"/>
    <w:rsid w:val="00B55A53"/>
    <w:rsid w:val="00B57496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57E"/>
    <w:rsid w:val="00BB6E3E"/>
    <w:rsid w:val="00BC239D"/>
    <w:rsid w:val="00BD06F8"/>
    <w:rsid w:val="00BD09C1"/>
    <w:rsid w:val="00BD0D8A"/>
    <w:rsid w:val="00BD51E1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7B05"/>
    <w:rsid w:val="00C27BAE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4B65"/>
    <w:rsid w:val="00D05C73"/>
    <w:rsid w:val="00D07A7B"/>
    <w:rsid w:val="00D11292"/>
    <w:rsid w:val="00D120B4"/>
    <w:rsid w:val="00D17A82"/>
    <w:rsid w:val="00D17BD3"/>
    <w:rsid w:val="00D2335D"/>
    <w:rsid w:val="00D2453F"/>
    <w:rsid w:val="00D24719"/>
    <w:rsid w:val="00D27CAB"/>
    <w:rsid w:val="00D37AAE"/>
    <w:rsid w:val="00D45618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582F"/>
    <w:rsid w:val="00DF5C47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7851"/>
    <w:rsid w:val="00EB3607"/>
    <w:rsid w:val="00EB5619"/>
    <w:rsid w:val="00EB64E7"/>
    <w:rsid w:val="00EB6DE3"/>
    <w:rsid w:val="00EB72F8"/>
    <w:rsid w:val="00EB74E6"/>
    <w:rsid w:val="00ED72D2"/>
    <w:rsid w:val="00ED7652"/>
    <w:rsid w:val="00EE0636"/>
    <w:rsid w:val="00EE1249"/>
    <w:rsid w:val="00EE3831"/>
    <w:rsid w:val="00EE3FF0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4AD5"/>
    <w:rsid w:val="00FC5CB2"/>
    <w:rsid w:val="00FD0609"/>
    <w:rsid w:val="00FD066D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7EC2FE-E862-4C0C-9F12-440EADEB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D1F8-4D0E-4C8E-BDF0-DBADEB6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841</Words>
  <Characters>290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Marek Białogrzywy</cp:lastModifiedBy>
  <cp:revision>12</cp:revision>
  <cp:lastPrinted>2016-05-17T11:13:00Z</cp:lastPrinted>
  <dcterms:created xsi:type="dcterms:W3CDTF">2016-05-05T10:43:00Z</dcterms:created>
  <dcterms:modified xsi:type="dcterms:W3CDTF">2016-07-11T12:32:00Z</dcterms:modified>
</cp:coreProperties>
</file>